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36597" w:rsidRDefault="00492D4B">
      <w:r>
        <w:rPr>
          <w:noProof/>
        </w:rPr>
        <w:pict>
          <v:rect id="_x0000_s1066" style="position:absolute;margin-left:319.05pt;margin-top:432.2pt;width:198pt;height:315pt;z-index:251652090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66" inset="0,0,0,0">
              <w:txbxContent>
                <w:p w:rsidR="00492D4B" w:rsidRPr="00376507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104"/>
                    </w:rPr>
                  </w:pPr>
                  <w:r w:rsidRPr="00376507">
                    <w:rPr>
                      <w:rFonts w:ascii="Times" w:hAnsi="Times" w:cs="Helvetica"/>
                      <w:i/>
                      <w:color w:val="FFFFFF" w:themeColor="background1"/>
                      <w:sz w:val="104"/>
                    </w:rPr>
                    <w:t>SAVE</w:t>
                  </w:r>
                </w:p>
                <w:p w:rsidR="00492D4B" w:rsidRPr="00B844F8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62"/>
                    </w:rPr>
                  </w:pPr>
                  <w:r w:rsidRPr="00B844F8">
                    <w:rPr>
                      <w:rFonts w:ascii="Times" w:hAnsi="Times" w:cs="Helvetica"/>
                      <w:i/>
                      <w:color w:val="000000" w:themeColor="text1"/>
                      <w:sz w:val="62"/>
                    </w:rPr>
                    <w:t>the date</w:t>
                  </w:r>
                </w:p>
                <w:p w:rsidR="00492D4B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40"/>
                    </w:rPr>
                  </w:pPr>
                </w:p>
                <w:p w:rsidR="00492D4B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40"/>
                    </w:rPr>
                  </w:pPr>
                </w:p>
                <w:p w:rsidR="00492D4B" w:rsidRPr="00B844F8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</w:pPr>
                  <w:r w:rsidRPr="00B844F8"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  <w:t xml:space="preserve">for the </w:t>
                  </w:r>
                  <w:r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  <w:t>event</w:t>
                  </w:r>
                  <w:r w:rsidRPr="00B844F8"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  <w:t xml:space="preserve"> of </w:t>
                  </w:r>
                </w:p>
                <w:p w:rsidR="00492D4B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</w:p>
                <w:p w:rsidR="00492D4B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</w:p>
                <w:p w:rsidR="00492D4B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  <w:r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  <w:t>Name &amp; Name</w:t>
                  </w:r>
                </w:p>
                <w:p w:rsidR="00492D4B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</w:p>
                <w:p w:rsidR="00492D4B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</w:p>
                <w:p w:rsidR="00492D4B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  <w:r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  <w:t>Date</w:t>
                  </w:r>
                </w:p>
                <w:p w:rsidR="00492D4B" w:rsidRPr="00FE2EA1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20"/>
                    </w:rPr>
                  </w:pPr>
                </w:p>
                <w:p w:rsidR="00492D4B" w:rsidRPr="00FE2EA1" w:rsidRDefault="00492D4B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20"/>
                    </w:rPr>
                  </w:pPr>
                  <w:r w:rsidRPr="00FE2EA1">
                    <w:rPr>
                      <w:rFonts w:ascii="Times" w:hAnsi="Times" w:cs="Helvetica"/>
                      <w:i/>
                      <w:color w:val="000000" w:themeColor="text1"/>
                      <w:sz w:val="20"/>
                    </w:rPr>
                    <w:t>Invitation to follow</w:t>
                  </w:r>
                </w:p>
              </w:txbxContent>
            </v:textbox>
            <w10:wrap type="topAndBottom" anchorx="page" anchory="page"/>
            <w10:anchorlock/>
          </v:rect>
        </w:pict>
      </w:r>
      <w:r>
        <w:rPr>
          <w:noProof/>
        </w:rPr>
        <w:pict>
          <v:rect id="_x0000_s1065" style="position:absolute;margin-left:291.65pt;margin-top:396.2pt;width:270.4pt;height:378pt;rotation:360;z-index:251651066;mso-wrap-edited:f;mso-position-horizontal:absolute;mso-position-horizontal-relative:page;mso-position-vertical:absolute;mso-position-vertical-relative:page" wrapcoords="-61 0 -61 20110 21600 20110 21600 0 -61 0" fillcolor="#c95606" stroked="f">
            <w10:wrap type="tight" anchorx="page" anchory="page"/>
            <w10:anchorlock/>
          </v:rect>
        </w:pict>
      </w:r>
      <w:r>
        <w:rPr>
          <w:noProof/>
        </w:rPr>
        <w:pict>
          <v:rect id="_x0000_s1064" style="position:absolute;margin-left:40.05pt;margin-top:396.2pt;width:251.7pt;height:378pt;z-index:251650042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64" inset="0,0,0,0">
              <w:txbxContent>
                <w:p w:rsidR="00492D4B" w:rsidRPr="00DE559D" w:rsidRDefault="00492D4B" w:rsidP="00D46A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sz w:val="28"/>
                    </w:rPr>
                  </w:pPr>
                  <w:r w:rsidRPr="00DB1980">
                    <w:rPr>
                      <w:rFonts w:ascii="Times" w:hAnsi="Times" w:cs="Helvetica"/>
                      <w:i/>
                      <w:noProof/>
                      <w:sz w:val="28"/>
                    </w:rPr>
                    <w:drawing>
                      <wp:inline distT="0" distB="0" distL="0" distR="0">
                        <wp:extent cx="3172293" cy="4803140"/>
                        <wp:effectExtent l="25400" t="0" r="2707" b="0"/>
                        <wp:docPr id="4" name="Picture 0" descr="place-photo-he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ce-photo-her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293" cy="4803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 anchory="page"/>
            <w10:anchorlock/>
          </v:rect>
        </w:pict>
      </w:r>
      <w:r w:rsidR="00234B5D">
        <w:rPr>
          <w:noProof/>
        </w:rPr>
        <w:pict>
          <v:rect id="_x0000_s1060" style="position:absolute;margin-left:291.65pt;margin-top:18.2pt;width:270.4pt;height:378pt;rotation:360;z-index:251654140;mso-wrap-edited:f;mso-position-horizontal:absolute;mso-position-horizontal-relative:page;mso-position-vertical:absolute;mso-position-vertical-relative:page" wrapcoords="-61 0 -61 20110 21600 20110 21600 0 -61 0" fillcolor="#c95606" stroked="f">
            <w10:wrap type="tight" anchorx="page" anchory="page"/>
            <w10:anchorlock/>
          </v:rect>
        </w:pict>
      </w:r>
      <w:r w:rsidR="00234B5D">
        <w:rPr>
          <w:noProof/>
        </w:rPr>
        <w:pict>
          <v:rect id="_x0000_s1043" style="position:absolute;margin-left:40.05pt;margin-top:18.2pt;width:251.7pt;height:378pt;z-index:251653115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43" inset="0,0,0,0">
              <w:txbxContent>
                <w:p w:rsidR="000546AE" w:rsidRPr="00DE559D" w:rsidRDefault="000546AE" w:rsidP="00D46A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sz w:val="28"/>
                    </w:rPr>
                  </w:pPr>
                  <w:r w:rsidRPr="00DB1980">
                    <w:rPr>
                      <w:rFonts w:ascii="Times" w:hAnsi="Times" w:cs="Helvetica"/>
                      <w:i/>
                      <w:noProof/>
                      <w:sz w:val="28"/>
                    </w:rPr>
                    <w:drawing>
                      <wp:inline distT="0" distB="0" distL="0" distR="0">
                        <wp:extent cx="3172293" cy="4803140"/>
                        <wp:effectExtent l="25400" t="0" r="2707" b="0"/>
                        <wp:docPr id="85" name="Picture 0" descr="place-photo-he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ce-photo-her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293" cy="4803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 anchory="page"/>
            <w10:anchorlock/>
          </v:rect>
        </w:pict>
      </w:r>
      <w:r w:rsidR="00234B5D">
        <w:rPr>
          <w:noProof/>
        </w:rPr>
        <w:pict>
          <v:rect id="_x0000_s1041" style="position:absolute;margin-left:319.05pt;margin-top:54.2pt;width:198pt;height:315pt;z-index:251666432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41" inset="0,0,0,0">
              <w:txbxContent>
                <w:p w:rsidR="00376507" w:rsidRPr="00376507" w:rsidRDefault="00376507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104"/>
                    </w:rPr>
                  </w:pPr>
                  <w:r w:rsidRPr="00376507">
                    <w:rPr>
                      <w:rFonts w:ascii="Times" w:hAnsi="Times" w:cs="Helvetica"/>
                      <w:i/>
                      <w:color w:val="FFFFFF" w:themeColor="background1"/>
                      <w:sz w:val="104"/>
                    </w:rPr>
                    <w:t>SAVE</w:t>
                  </w:r>
                </w:p>
                <w:p w:rsidR="00B844F8" w:rsidRPr="00B844F8" w:rsidRDefault="00376507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62"/>
                    </w:rPr>
                  </w:pPr>
                  <w:r w:rsidRPr="00B844F8">
                    <w:rPr>
                      <w:rFonts w:ascii="Times" w:hAnsi="Times" w:cs="Helvetica"/>
                      <w:i/>
                      <w:color w:val="000000" w:themeColor="text1"/>
                      <w:sz w:val="62"/>
                    </w:rPr>
                    <w:t>the date</w:t>
                  </w:r>
                </w:p>
                <w:p w:rsidR="00263FBC" w:rsidRDefault="00263FBC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40"/>
                    </w:rPr>
                  </w:pPr>
                </w:p>
                <w:p w:rsidR="00B844F8" w:rsidRDefault="00B844F8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40"/>
                    </w:rPr>
                  </w:pPr>
                </w:p>
                <w:p w:rsidR="000546AE" w:rsidRPr="00B844F8" w:rsidRDefault="00B844F8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</w:pPr>
                  <w:r w:rsidRPr="00B844F8"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  <w:t xml:space="preserve">for the </w:t>
                  </w:r>
                  <w:r w:rsidR="00B241DB"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  <w:t>e</w:t>
                  </w:r>
                  <w:r w:rsidR="00263FBC"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  <w:t>vent</w:t>
                  </w:r>
                  <w:r w:rsidRPr="00B844F8">
                    <w:rPr>
                      <w:rFonts w:ascii="Times" w:hAnsi="Times" w:cs="Helvetica"/>
                      <w:i/>
                      <w:color w:val="FFFFFF" w:themeColor="background1"/>
                      <w:sz w:val="38"/>
                    </w:rPr>
                    <w:t xml:space="preserve"> of </w:t>
                  </w:r>
                </w:p>
                <w:p w:rsidR="00263FBC" w:rsidRDefault="00263FBC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</w:p>
                <w:p w:rsidR="00B844F8" w:rsidRDefault="00B844F8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</w:p>
                <w:p w:rsidR="00B844F8" w:rsidRDefault="00263FBC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  <w:r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  <w:t>Name</w:t>
                  </w:r>
                  <w:r w:rsidR="00B844F8"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  <w:t xml:space="preserve"> &amp; </w:t>
                  </w:r>
                  <w:r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  <w:t>Name</w:t>
                  </w:r>
                </w:p>
                <w:p w:rsidR="00263FBC" w:rsidRDefault="00263FBC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</w:p>
                <w:p w:rsidR="00B844F8" w:rsidRDefault="00B844F8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</w:p>
                <w:p w:rsidR="00B844F8" w:rsidRDefault="00B844F8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</w:pPr>
                  <w:r>
                    <w:rPr>
                      <w:rFonts w:ascii="Times" w:hAnsi="Times" w:cs="Helvetica"/>
                      <w:i/>
                      <w:color w:val="000000" w:themeColor="text1"/>
                      <w:sz w:val="30"/>
                    </w:rPr>
                    <w:t>Date</w:t>
                  </w:r>
                </w:p>
                <w:p w:rsidR="00B844F8" w:rsidRPr="00FE2EA1" w:rsidRDefault="00B844F8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20"/>
                    </w:rPr>
                  </w:pPr>
                </w:p>
                <w:p w:rsidR="000546AE" w:rsidRPr="00FE2EA1" w:rsidRDefault="00B844F8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000000" w:themeColor="text1"/>
                      <w:sz w:val="20"/>
                    </w:rPr>
                  </w:pPr>
                  <w:r w:rsidRPr="00FE2EA1">
                    <w:rPr>
                      <w:rFonts w:ascii="Times" w:hAnsi="Times" w:cs="Helvetica"/>
                      <w:i/>
                      <w:color w:val="000000" w:themeColor="text1"/>
                      <w:sz w:val="20"/>
                    </w:rPr>
                    <w:t>Invitation to follow</w:t>
                  </w:r>
                </w:p>
              </w:txbxContent>
            </v:textbox>
            <w10:wrap type="topAndBottom" anchorx="page" anchory="page"/>
            <w10:anchorlock/>
          </v:rect>
        </w:pict>
      </w:r>
      <w:r w:rsidR="00234B5D">
        <w:rPr>
          <w:noProof/>
        </w:rPr>
        <w:pict>
          <v:roundrect id="_x0000_s1028" style="position:absolute;margin-left:49.05pt;margin-top:405.35pt;width:7in;height:5in;z-index:251660288;mso-wrap-edited:f;mso-position-horizontal:absolute;mso-position-horizontal-relative:page;mso-position-vertical:absolute;mso-position-vertical-relative:page" arcsize="3477f" wrapcoords="878 0 658 28 43 337 -43 618 -43 20840 0 21206 614 21571 702 21571 20897 21571 20985 21571 21600 21206 21643 20840 21643 618 21556 337 20941 28 20721 0 878 0" print="f" filled="f" strokecolor="#bfbfbf" strokeweight=".25pt">
            <w10:wrap type="tight" anchorx="page" anchory="page"/>
            <w10:anchorlock/>
          </v:roundrect>
        </w:pict>
      </w:r>
      <w:r w:rsidR="00234B5D">
        <w:rPr>
          <w:noProof/>
        </w:rPr>
        <w:pict>
          <v:roundrect id="_x0000_s1026" style="position:absolute;margin-left:49.05pt;margin-top:27.35pt;width:7in;height:5in;z-index:251658240;mso-wrap-edited:f;mso-position-horizontal:absolute;mso-position-horizontal-relative:page;mso-position-vertical:absolute;mso-position-vertical-relative:page" arcsize="3477f" wrapcoords="878 0 658 28 43 337 -43 618 -43 20840 0 21206 614 21571 702 21571 20897 21571 20985 21571 21600 21206 21643 20840 21643 618 21556 337 20941 28 20721 0 878 0" print="f" filled="f" strokecolor="#bfbfbf" strokeweight=".25pt">
            <w10:wrap type="tight" anchorx="page" anchory="page"/>
            <w10:anchorlock/>
          </v:roundrect>
        </w:pict>
      </w:r>
    </w:p>
    <w:sectPr w:rsidR="00E36597" w:rsidSect="00E3659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US" w:vendorID="64" w:dllVersion="131078" w:nlCheck="1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00b200,#2444c7,#408000,#c26c1f,#d76411,#a93d24,#c95606"/>
      <o:colormenu v:ext="edit" fillcolor="#c95606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D46AF9"/>
    <w:rsid w:val="00003E18"/>
    <w:rsid w:val="000546AE"/>
    <w:rsid w:val="0014518A"/>
    <w:rsid w:val="001609A7"/>
    <w:rsid w:val="00216C38"/>
    <w:rsid w:val="00234B5D"/>
    <w:rsid w:val="00262655"/>
    <w:rsid w:val="00263FBC"/>
    <w:rsid w:val="00267535"/>
    <w:rsid w:val="00290932"/>
    <w:rsid w:val="002C73BB"/>
    <w:rsid w:val="00376507"/>
    <w:rsid w:val="00406566"/>
    <w:rsid w:val="004466B8"/>
    <w:rsid w:val="00475C7F"/>
    <w:rsid w:val="004830E2"/>
    <w:rsid w:val="00492D4B"/>
    <w:rsid w:val="00597CB0"/>
    <w:rsid w:val="006F1CE7"/>
    <w:rsid w:val="0085639E"/>
    <w:rsid w:val="008C7283"/>
    <w:rsid w:val="008F1B98"/>
    <w:rsid w:val="009509FC"/>
    <w:rsid w:val="009818A5"/>
    <w:rsid w:val="00986DE9"/>
    <w:rsid w:val="00AB0707"/>
    <w:rsid w:val="00AC6ABE"/>
    <w:rsid w:val="00B241DB"/>
    <w:rsid w:val="00B844F8"/>
    <w:rsid w:val="00BC74A3"/>
    <w:rsid w:val="00CB2B0B"/>
    <w:rsid w:val="00D46AF9"/>
    <w:rsid w:val="00DB1980"/>
    <w:rsid w:val="00DD358B"/>
    <w:rsid w:val="00E36597"/>
    <w:rsid w:val="00F86377"/>
    <w:rsid w:val="00FB7297"/>
    <w:rsid w:val="00FE2EA1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b200,#2444c7,#408000,#c26c1f,#d76411,#a93d24,#c95606"/>
      <o:colormenu v:ext="edit" fillcolor="#c9560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425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7058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F1B9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F1B98"/>
  </w:style>
  <w:style w:type="paragraph" w:styleId="Footer">
    <w:name w:val="footer"/>
    <w:basedOn w:val="Normal"/>
    <w:link w:val="FooterChar"/>
    <w:rsid w:val="008F1B9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F1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8A39-41AA-1A4E-9F37-93C7C71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</Words>
  <Characters>6</Characters>
  <Application>Microsoft Macintosh Word</Application>
  <DocSecurity>0</DocSecurity>
  <Lines>1</Lines>
  <Paragraphs>1</Paragraphs>
  <ScaleCrop>false</ScaleCrop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</dc:creator>
  <cp:keywords/>
  <cp:lastModifiedBy>D G</cp:lastModifiedBy>
  <cp:revision>35</cp:revision>
  <dcterms:created xsi:type="dcterms:W3CDTF">2013-02-19T23:37:00Z</dcterms:created>
  <dcterms:modified xsi:type="dcterms:W3CDTF">2013-02-20T02:00:00Z</dcterms:modified>
</cp:coreProperties>
</file>